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FF" w:rsidRDefault="00BC61FF" w:rsidP="00BC61FF">
      <w:pPr>
        <w:ind w:left="4253"/>
        <w:rPr>
          <w:sz w:val="20"/>
        </w:rPr>
      </w:pPr>
      <w:r>
        <w:rPr>
          <w:sz w:val="20"/>
        </w:rPr>
        <w:t>Приложение 2</w:t>
      </w:r>
    </w:p>
    <w:p w:rsidR="00BC61FF" w:rsidRPr="00814EDD" w:rsidRDefault="00BC61FF" w:rsidP="00BC61F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14EDD">
        <w:rPr>
          <w:sz w:val="20"/>
        </w:rPr>
        <w:tab/>
      </w:r>
      <w:r w:rsidRPr="00814EDD">
        <w:rPr>
          <w:sz w:val="20"/>
        </w:rPr>
        <w:tab/>
        <w:t xml:space="preserve">к распоряжению </w:t>
      </w:r>
      <w:proofErr w:type="spellStart"/>
      <w:r w:rsidRPr="00814EDD">
        <w:rPr>
          <w:sz w:val="20"/>
        </w:rPr>
        <w:t>Министерствастроительного</w:t>
      </w:r>
      <w:proofErr w:type="spellEnd"/>
      <w:r w:rsidRPr="00814EDD">
        <w:rPr>
          <w:sz w:val="20"/>
        </w:rPr>
        <w:t xml:space="preserve"> комплекса</w:t>
      </w:r>
    </w:p>
    <w:p w:rsidR="00BC61FF" w:rsidRPr="00814EDD" w:rsidRDefault="00BC61FF" w:rsidP="00BC61F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14EDD">
        <w:rPr>
          <w:sz w:val="20"/>
        </w:rPr>
        <w:t>Московской области</w:t>
      </w:r>
      <w:r>
        <w:rPr>
          <w:sz w:val="20"/>
        </w:rPr>
        <w:t xml:space="preserve"> от 11</w:t>
      </w:r>
      <w:r w:rsidRPr="00814EDD">
        <w:rPr>
          <w:sz w:val="20"/>
        </w:rPr>
        <w:t>.0</w:t>
      </w:r>
      <w:r>
        <w:rPr>
          <w:sz w:val="20"/>
        </w:rPr>
        <w:t>1</w:t>
      </w:r>
      <w:r w:rsidRPr="00814EDD">
        <w:rPr>
          <w:sz w:val="20"/>
        </w:rPr>
        <w:t>.201</w:t>
      </w:r>
      <w:r>
        <w:rPr>
          <w:sz w:val="20"/>
        </w:rPr>
        <w:t>8</w:t>
      </w:r>
      <w:r w:rsidRPr="00814EDD">
        <w:rPr>
          <w:sz w:val="20"/>
        </w:rPr>
        <w:t xml:space="preserve"> № </w:t>
      </w:r>
      <w:r>
        <w:rPr>
          <w:sz w:val="20"/>
        </w:rPr>
        <w:t>04</w:t>
      </w:r>
    </w:p>
    <w:p w:rsidR="00BC61FF" w:rsidRDefault="00BC61FF" w:rsidP="00BC61FF">
      <w:pPr>
        <w:tabs>
          <w:tab w:val="left" w:pos="6105"/>
        </w:tabs>
        <w:rPr>
          <w:sz w:val="24"/>
          <w:szCs w:val="24"/>
        </w:rPr>
      </w:pPr>
    </w:p>
    <w:p w:rsidR="00BC61FF" w:rsidRDefault="00BC61FF" w:rsidP="00BC61FF">
      <w:pPr>
        <w:rPr>
          <w:sz w:val="24"/>
          <w:szCs w:val="24"/>
        </w:rPr>
      </w:pPr>
    </w:p>
    <w:p w:rsidR="00BC61FF" w:rsidRPr="00AE2CB0" w:rsidRDefault="00BC61FF" w:rsidP="00BC61FF">
      <w:pPr>
        <w:pStyle w:val="a5"/>
        <w:rPr>
          <w:b/>
          <w:bCs/>
          <w:sz w:val="16"/>
          <w:szCs w:val="16"/>
        </w:rPr>
      </w:pPr>
    </w:p>
    <w:p w:rsidR="00BC61FF" w:rsidRDefault="00BC61FF" w:rsidP="00BC61FF">
      <w:pPr>
        <w:jc w:val="center"/>
        <w:textAlignment w:val="top"/>
        <w:rPr>
          <w:sz w:val="24"/>
          <w:szCs w:val="24"/>
        </w:rPr>
      </w:pPr>
    </w:p>
    <w:p w:rsidR="00BC61FF" w:rsidRPr="00D82F33" w:rsidRDefault="00BC61FF" w:rsidP="00BC61FF">
      <w:pPr>
        <w:jc w:val="center"/>
        <w:textAlignment w:val="top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Согласие на обработку персональных данных гражданина</w:t>
      </w:r>
      <w:bookmarkEnd w:id="0"/>
    </w:p>
    <w:p w:rsidR="00BC61FF" w:rsidRPr="00D82F33" w:rsidRDefault="00BC61FF" w:rsidP="00BC61FF">
      <w:pPr>
        <w:jc w:val="center"/>
        <w:textAlignment w:val="top"/>
        <w:rPr>
          <w:sz w:val="24"/>
          <w:szCs w:val="24"/>
        </w:rPr>
      </w:pPr>
    </w:p>
    <w:p w:rsidR="00BC61FF" w:rsidRPr="00D82F33" w:rsidRDefault="00BC61FF" w:rsidP="00BC61FF">
      <w:pPr>
        <w:jc w:val="both"/>
        <w:textAlignment w:val="top"/>
        <w:rPr>
          <w:sz w:val="24"/>
          <w:szCs w:val="24"/>
        </w:rPr>
      </w:pPr>
      <w:r w:rsidRPr="00D82F33">
        <w:rPr>
          <w:sz w:val="24"/>
          <w:szCs w:val="24"/>
        </w:rPr>
        <w:t> Я, ______________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BC61FF" w:rsidRPr="003C6922" w:rsidRDefault="00BC61FF" w:rsidP="00BC61FF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BC61FF" w:rsidRPr="00D82F33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 ________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</w:t>
      </w:r>
    </w:p>
    <w:p w:rsidR="00BC61FF" w:rsidRDefault="00BC61FF" w:rsidP="00BC61FF">
      <w:pPr>
        <w:jc w:val="center"/>
        <w:textAlignment w:val="top"/>
        <w:rPr>
          <w:sz w:val="18"/>
          <w:szCs w:val="18"/>
        </w:rPr>
      </w:pPr>
    </w:p>
    <w:p w:rsidR="00BC61FF" w:rsidRPr="00143B90" w:rsidRDefault="00BC61FF" w:rsidP="00BC61FF">
      <w:pPr>
        <w:jc w:val="center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  </w:t>
      </w:r>
    </w:p>
    <w:p w:rsidR="00BC61FF" w:rsidRPr="00D82A36" w:rsidRDefault="00BC61FF" w:rsidP="00BC61FF">
      <w:pPr>
        <w:jc w:val="center"/>
        <w:textAlignment w:val="top"/>
        <w:rPr>
          <w:sz w:val="16"/>
          <w:szCs w:val="16"/>
        </w:rPr>
      </w:pPr>
      <w:r>
        <w:rPr>
          <w:sz w:val="16"/>
          <w:szCs w:val="16"/>
        </w:rPr>
        <w:t>(адрес места жительства)</w:t>
      </w:r>
    </w:p>
    <w:p w:rsidR="00BC61FF" w:rsidRPr="00D82F33" w:rsidRDefault="00BC61FF" w:rsidP="00BC61FF">
      <w:pPr>
        <w:jc w:val="both"/>
        <w:textAlignment w:val="top"/>
        <w:rPr>
          <w:sz w:val="24"/>
          <w:szCs w:val="24"/>
        </w:rPr>
      </w:pPr>
      <w:proofErr w:type="spellStart"/>
      <w:r>
        <w:rPr>
          <w:sz w:val="24"/>
          <w:szCs w:val="24"/>
        </w:rPr>
        <w:t>паспорт_____________________</w:t>
      </w:r>
      <w:proofErr w:type="gramStart"/>
      <w:r>
        <w:rPr>
          <w:sz w:val="24"/>
          <w:szCs w:val="24"/>
        </w:rPr>
        <w:t>выданный</w:t>
      </w:r>
      <w:proofErr w:type="spellEnd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>___»_____________________________ г.</w:t>
      </w:r>
    </w:p>
    <w:p w:rsidR="00BC61FF" w:rsidRPr="00D82A36" w:rsidRDefault="00BC61FF" w:rsidP="00BC61FF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  <w:r>
        <w:rPr>
          <w:sz w:val="16"/>
          <w:szCs w:val="16"/>
        </w:rPr>
        <w:tab/>
        <w:t>(дата выдачи)</w:t>
      </w:r>
    </w:p>
    <w:p w:rsidR="00BC61FF" w:rsidRPr="00D82F33" w:rsidRDefault="00BC61FF" w:rsidP="00BC61FF">
      <w:pPr>
        <w:jc w:val="center"/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C61FF" w:rsidRPr="0044459B" w:rsidRDefault="00BC61FF" w:rsidP="00BC61FF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</w:t>
      </w:r>
      <w:r w:rsidRPr="0044459B">
        <w:rPr>
          <w:sz w:val="18"/>
          <w:szCs w:val="18"/>
        </w:rPr>
        <w:t>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BC61FF" w:rsidRDefault="00BC61FF" w:rsidP="00BC61FF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</w:p>
    <w:p w:rsidR="00BC61FF" w:rsidRPr="00D82F33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BC61FF" w:rsidRDefault="00BC61FF" w:rsidP="00BC61FF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proofErr w:type="gramStart"/>
      <w:r>
        <w:rPr>
          <w:sz w:val="24"/>
          <w:szCs w:val="24"/>
        </w:rPr>
        <w:t>паспорт(</w:t>
      </w:r>
      <w:proofErr w:type="gramEnd"/>
      <w:r>
        <w:rPr>
          <w:sz w:val="24"/>
          <w:szCs w:val="24"/>
        </w:rPr>
        <w:t>свидетельство о рождении)______________выданный « ____»_____________ г.</w:t>
      </w:r>
    </w:p>
    <w:p w:rsidR="00BC61FF" w:rsidRPr="00D82A36" w:rsidRDefault="00BC61FF" w:rsidP="00BC61FF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C61FF" w:rsidRPr="001D4348" w:rsidRDefault="00BC61FF" w:rsidP="00BC61FF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BC61FF" w:rsidRDefault="00BC61FF" w:rsidP="00BC61FF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</w:p>
    <w:p w:rsidR="00BC61FF" w:rsidRPr="00D82F33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BC61FF" w:rsidRDefault="00BC61FF" w:rsidP="00BC61FF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паспорт (свидетельство о </w:t>
      </w:r>
      <w:proofErr w:type="gramStart"/>
      <w:r>
        <w:rPr>
          <w:sz w:val="24"/>
          <w:szCs w:val="24"/>
        </w:rPr>
        <w:t>рождении)_</w:t>
      </w:r>
      <w:proofErr w:type="gramEnd"/>
      <w:r>
        <w:rPr>
          <w:sz w:val="24"/>
          <w:szCs w:val="24"/>
        </w:rPr>
        <w:t>_____________выданный « ____»_____________ г.</w:t>
      </w:r>
    </w:p>
    <w:p w:rsidR="00BC61FF" w:rsidRPr="00D82A36" w:rsidRDefault="00BC61FF" w:rsidP="00BC61FF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C61FF" w:rsidRPr="001D4348" w:rsidRDefault="00BC61FF" w:rsidP="00BC61FF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BC61FF" w:rsidRDefault="00BC61FF" w:rsidP="00BC61FF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</w:p>
    <w:p w:rsidR="00BC61FF" w:rsidRPr="00D82F33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BC61FF" w:rsidRDefault="00BC61FF" w:rsidP="00BC61FF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паспорт (свидетельство о </w:t>
      </w:r>
      <w:proofErr w:type="gramStart"/>
      <w:r>
        <w:rPr>
          <w:sz w:val="24"/>
          <w:szCs w:val="24"/>
        </w:rPr>
        <w:t>рождении)_</w:t>
      </w:r>
      <w:proofErr w:type="gramEnd"/>
      <w:r>
        <w:rPr>
          <w:sz w:val="24"/>
          <w:szCs w:val="24"/>
        </w:rPr>
        <w:t>_____________выданный « ____»_____________ г.</w:t>
      </w:r>
    </w:p>
    <w:p w:rsidR="00BC61FF" w:rsidRPr="00D82A36" w:rsidRDefault="00BC61FF" w:rsidP="00BC61FF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C61FF" w:rsidRPr="001D4348" w:rsidRDefault="00BC61FF" w:rsidP="00BC61FF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BC61FF" w:rsidRDefault="00BC61FF" w:rsidP="00BC61FF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</w:p>
    <w:p w:rsidR="00BC61FF" w:rsidRPr="00D82F33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BC61FF" w:rsidRDefault="00BC61FF" w:rsidP="00BC61FF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паспорт (свидетельство о </w:t>
      </w:r>
      <w:proofErr w:type="gramStart"/>
      <w:r>
        <w:rPr>
          <w:sz w:val="24"/>
          <w:szCs w:val="24"/>
        </w:rPr>
        <w:t>рождении)_</w:t>
      </w:r>
      <w:proofErr w:type="gramEnd"/>
      <w:r>
        <w:rPr>
          <w:sz w:val="24"/>
          <w:szCs w:val="24"/>
        </w:rPr>
        <w:t>_____________выданный « ____»_____________ г.</w:t>
      </w:r>
    </w:p>
    <w:p w:rsidR="00BC61FF" w:rsidRPr="00D82A36" w:rsidRDefault="00BC61FF" w:rsidP="00BC61FF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C61FF" w:rsidRPr="001D4348" w:rsidRDefault="00BC61FF" w:rsidP="00BC61FF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 являясь законным представителем:_____________________________________________</w:t>
      </w:r>
    </w:p>
    <w:p w:rsidR="00BC61FF" w:rsidRDefault="00BC61FF" w:rsidP="00BC61FF">
      <w:pPr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BC61FF" w:rsidRDefault="00BC61FF" w:rsidP="00BC61FF">
      <w:pPr>
        <w:jc w:val="both"/>
        <w:textAlignment w:val="top"/>
        <w:rPr>
          <w:sz w:val="24"/>
          <w:szCs w:val="24"/>
        </w:rPr>
      </w:pPr>
    </w:p>
    <w:p w:rsidR="00BC61FF" w:rsidRPr="00D82F33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D82F3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  <w:r w:rsidRPr="00D82F33">
        <w:rPr>
          <w:sz w:val="24"/>
          <w:szCs w:val="24"/>
        </w:rPr>
        <w:t>_____,</w:t>
      </w:r>
    </w:p>
    <w:p w:rsidR="00BC61FF" w:rsidRDefault="00BC61FF" w:rsidP="00BC61FF">
      <w:pPr>
        <w:jc w:val="center"/>
        <w:textAlignment w:val="top"/>
        <w:rPr>
          <w:sz w:val="18"/>
          <w:szCs w:val="18"/>
        </w:rPr>
      </w:pPr>
      <w:r>
        <w:rPr>
          <w:sz w:val="18"/>
          <w:szCs w:val="18"/>
        </w:rPr>
        <w:lastRenderedPageBreak/>
        <w:t>(адрес места жительства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паспорт (свидетельство о </w:t>
      </w:r>
      <w:proofErr w:type="gramStart"/>
      <w:r>
        <w:rPr>
          <w:sz w:val="24"/>
          <w:szCs w:val="24"/>
        </w:rPr>
        <w:t>рождении)_</w:t>
      </w:r>
      <w:proofErr w:type="gramEnd"/>
      <w:r>
        <w:rPr>
          <w:sz w:val="24"/>
          <w:szCs w:val="24"/>
        </w:rPr>
        <w:t>_____________выданный « ____»_____________ г.</w:t>
      </w:r>
    </w:p>
    <w:p w:rsidR="00BC61FF" w:rsidRPr="00D82A36" w:rsidRDefault="00BC61FF" w:rsidP="00BC61FF">
      <w:pPr>
        <w:tabs>
          <w:tab w:val="left" w:pos="6165"/>
        </w:tabs>
        <w:jc w:val="both"/>
        <w:textAlignment w:val="top"/>
        <w:rPr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серия, номер)</w:t>
      </w:r>
    </w:p>
    <w:p w:rsidR="00BC61FF" w:rsidRPr="00D82F33" w:rsidRDefault="00BC61FF" w:rsidP="00BC61FF">
      <w:pPr>
        <w:textAlignment w:val="top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C61FF" w:rsidRPr="001D4348" w:rsidRDefault="00BC61FF" w:rsidP="00BC61FF">
      <w:pPr>
        <w:jc w:val="both"/>
        <w:textAlignment w:val="top"/>
        <w:rPr>
          <w:sz w:val="18"/>
          <w:szCs w:val="18"/>
        </w:rPr>
      </w:pPr>
      <w:r w:rsidRPr="0044459B">
        <w:rPr>
          <w:sz w:val="18"/>
          <w:szCs w:val="18"/>
        </w:rPr>
        <w:t>(</w:t>
      </w:r>
      <w:r>
        <w:rPr>
          <w:sz w:val="18"/>
          <w:szCs w:val="18"/>
        </w:rPr>
        <w:t>место выдачи паспорта/свидетельства о рождении</w:t>
      </w:r>
      <w:r w:rsidRPr="0044459B">
        <w:rPr>
          <w:sz w:val="18"/>
          <w:szCs w:val="18"/>
        </w:rPr>
        <w:t>)</w:t>
      </w:r>
    </w:p>
    <w:p w:rsidR="00BC61FF" w:rsidRDefault="00BC61FF" w:rsidP="00BC61FF">
      <w:pPr>
        <w:jc w:val="center"/>
        <w:rPr>
          <w:sz w:val="24"/>
          <w:szCs w:val="24"/>
        </w:rPr>
      </w:pPr>
    </w:p>
    <w:p w:rsidR="00BC61FF" w:rsidRPr="007103AC" w:rsidRDefault="00BC61FF" w:rsidP="00BC61FF">
      <w:pPr>
        <w:jc w:val="center"/>
        <w:rPr>
          <w:sz w:val="18"/>
          <w:szCs w:val="18"/>
        </w:rPr>
      </w:pPr>
      <w:r w:rsidRPr="00A04649">
        <w:rPr>
          <w:sz w:val="24"/>
          <w:szCs w:val="24"/>
        </w:rPr>
        <w:t xml:space="preserve">на основании   </w:t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sz w:val="24"/>
          <w:szCs w:val="24"/>
          <w:u w:val="single"/>
        </w:rPr>
        <w:tab/>
      </w:r>
      <w:r w:rsidRPr="00A04649">
        <w:rPr>
          <w:b/>
          <w:sz w:val="24"/>
          <w:szCs w:val="24"/>
          <w:u w:val="single"/>
        </w:rPr>
        <w:tab/>
      </w:r>
      <w:r w:rsidRPr="00A04649">
        <w:rPr>
          <w:b/>
          <w:sz w:val="24"/>
          <w:szCs w:val="24"/>
          <w:u w:val="single"/>
        </w:rPr>
        <w:tab/>
      </w:r>
      <w:r w:rsidRPr="00A04649">
        <w:rPr>
          <w:b/>
          <w:sz w:val="24"/>
          <w:szCs w:val="24"/>
          <w:u w:val="single"/>
        </w:rPr>
        <w:tab/>
      </w:r>
      <w:r w:rsidRPr="00A04649">
        <w:rPr>
          <w:b/>
          <w:sz w:val="24"/>
          <w:szCs w:val="24"/>
          <w:u w:val="single"/>
        </w:rPr>
        <w:tab/>
      </w:r>
      <w:r w:rsidRPr="00A04649">
        <w:rPr>
          <w:sz w:val="18"/>
          <w:szCs w:val="18"/>
        </w:rPr>
        <w:t>(реквизиты доверенности, иного документа или нормативно-правового акта)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:rsidR="00BC61FF" w:rsidRPr="00203123" w:rsidRDefault="00BC61FF" w:rsidP="00BC61FF">
      <w:pPr>
        <w:tabs>
          <w:tab w:val="left" w:pos="2835"/>
          <w:tab w:val="left" w:pos="9355"/>
        </w:tabs>
        <w:jc w:val="both"/>
        <w:textAlignment w:val="top"/>
        <w:rPr>
          <w:sz w:val="23"/>
          <w:szCs w:val="23"/>
        </w:rPr>
      </w:pPr>
      <w:r w:rsidRPr="00203123">
        <w:rPr>
          <w:sz w:val="23"/>
          <w:szCs w:val="23"/>
        </w:rPr>
        <w:t>даю согласие оператору-</w:t>
      </w:r>
      <w:r w:rsidRPr="00203123">
        <w:rPr>
          <w:sz w:val="23"/>
          <w:szCs w:val="23"/>
          <w:u w:val="single"/>
        </w:rPr>
        <w:t>Администрации городского округа Электросталь Московской области</w:t>
      </w:r>
    </w:p>
    <w:p w:rsidR="00BC61FF" w:rsidRPr="003C6922" w:rsidRDefault="00BC61FF" w:rsidP="00BC61FF">
      <w:pPr>
        <w:tabs>
          <w:tab w:val="left" w:pos="2835"/>
          <w:tab w:val="left" w:pos="9355"/>
        </w:tabs>
        <w:jc w:val="both"/>
        <w:textAlignment w:val="top"/>
        <w:rPr>
          <w:sz w:val="24"/>
          <w:szCs w:val="24"/>
        </w:rPr>
      </w:pPr>
      <w:r w:rsidRPr="0064371D">
        <w:rPr>
          <w:sz w:val="18"/>
          <w:szCs w:val="18"/>
        </w:rPr>
        <w:t>(уполномоченный орган)</w:t>
      </w:r>
    </w:p>
    <w:p w:rsidR="00BC61FF" w:rsidRDefault="00BC61FF" w:rsidP="00BC61FF">
      <w:pPr>
        <w:tabs>
          <w:tab w:val="left" w:pos="2410"/>
          <w:tab w:val="left" w:pos="9355"/>
        </w:tabs>
        <w:jc w:val="both"/>
        <w:textAlignment w:val="top"/>
        <w:rPr>
          <w:sz w:val="24"/>
          <w:szCs w:val="24"/>
        </w:rPr>
      </w:pPr>
      <w:r w:rsidRPr="00C1145E">
        <w:rPr>
          <w:sz w:val="24"/>
          <w:szCs w:val="24"/>
        </w:rPr>
        <w:t xml:space="preserve">(юридический адрес 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 w:rsidRPr="006F2F20">
        <w:rPr>
          <w:sz w:val="24"/>
          <w:szCs w:val="24"/>
          <w:u w:val="single"/>
        </w:rPr>
        <w:t>144003,Московская</w:t>
      </w:r>
      <w:proofErr w:type="gramEnd"/>
      <w:r w:rsidRPr="006F2F20">
        <w:rPr>
          <w:sz w:val="24"/>
          <w:szCs w:val="24"/>
          <w:u w:val="single"/>
        </w:rPr>
        <w:t xml:space="preserve"> область, г. Электросталь, ул. Мира, д. 5</w:t>
      </w:r>
      <w:r w:rsidRPr="00C1145E">
        <w:rPr>
          <w:sz w:val="24"/>
          <w:szCs w:val="24"/>
        </w:rPr>
        <w:t>)</w:t>
      </w:r>
    </w:p>
    <w:p w:rsidR="00BC61FF" w:rsidRPr="003C6922" w:rsidRDefault="00BC61FF" w:rsidP="00BC61FF">
      <w:pPr>
        <w:jc w:val="both"/>
        <w:textAlignment w:val="top"/>
        <w:rPr>
          <w:sz w:val="24"/>
          <w:szCs w:val="24"/>
        </w:rPr>
      </w:pPr>
      <w:r w:rsidRPr="00C1145E">
        <w:rPr>
          <w:sz w:val="24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</w:t>
      </w:r>
      <w:r>
        <w:rPr>
          <w:sz w:val="24"/>
          <w:szCs w:val="24"/>
        </w:rPr>
        <w:t xml:space="preserve">признания </w:t>
      </w:r>
      <w:r w:rsidRPr="00C1145E">
        <w:rPr>
          <w:sz w:val="24"/>
          <w:szCs w:val="24"/>
        </w:rPr>
        <w:t xml:space="preserve">меня </w:t>
      </w:r>
      <w:r>
        <w:rPr>
          <w:sz w:val="24"/>
          <w:szCs w:val="24"/>
        </w:rPr>
        <w:t xml:space="preserve">малоимущим в целях принятия </w:t>
      </w:r>
      <w:r w:rsidRPr="00C1145E">
        <w:rPr>
          <w:sz w:val="24"/>
          <w:szCs w:val="24"/>
        </w:rPr>
        <w:t xml:space="preserve">на учет нуждающихся в жилых помещениях, предоставляемых по договорам социального найма: </w:t>
      </w:r>
    </w:p>
    <w:p w:rsidR="00BC61FF" w:rsidRDefault="00BC61FF" w:rsidP="00BC61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BC61FF" w:rsidRDefault="00BC61FF" w:rsidP="00BC61F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и место рождения;</w:t>
      </w:r>
    </w:p>
    <w:p w:rsidR="00BC61FF" w:rsidRDefault="00BC61FF" w:rsidP="00BC61F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A19F5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и места жительства;</w:t>
      </w:r>
    </w:p>
    <w:p w:rsidR="00BC61FF" w:rsidRDefault="00BC61FF" w:rsidP="00BC61F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нные документа, удостоверяющего личность;</w:t>
      </w:r>
    </w:p>
    <w:p w:rsidR="00BC61FF" w:rsidRDefault="00BC61FF" w:rsidP="00BC6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) данные семейного положения;</w:t>
      </w:r>
    </w:p>
    <w:p w:rsidR="00BC61FF" w:rsidRPr="001B49F8" w:rsidRDefault="00BC61FF" w:rsidP="00BC61FF">
      <w:pPr>
        <w:pStyle w:val="ConsPlusNonformat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фамилия, имя, отчество ребенка (детей);</w:t>
      </w:r>
    </w:p>
    <w:p w:rsidR="00BC61FF" w:rsidRDefault="00BC61FF" w:rsidP="00BC6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) данные документа, удостоверяющего (и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ьреб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етей);</w:t>
      </w:r>
    </w:p>
    <w:p w:rsidR="00BC61FF" w:rsidRDefault="00BC61FF" w:rsidP="00BC6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 СНИЛС;</w:t>
      </w:r>
    </w:p>
    <w:p w:rsidR="00BC61FF" w:rsidRPr="001B49F8" w:rsidRDefault="00BC61FF" w:rsidP="00BC6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) контактная информация.</w:t>
      </w:r>
    </w:p>
    <w:p w:rsidR="00BC61FF" w:rsidRPr="005776B6" w:rsidRDefault="00BC61FF" w:rsidP="00BC61FF">
      <w:pPr>
        <w:ind w:firstLine="708"/>
        <w:jc w:val="both"/>
        <w:textAlignment w:val="top"/>
        <w:rPr>
          <w:sz w:val="24"/>
          <w:szCs w:val="24"/>
        </w:rPr>
      </w:pPr>
      <w:r w:rsidRPr="005776B6">
        <w:rPr>
          <w:sz w:val="24"/>
          <w:szCs w:val="24"/>
        </w:rPr>
        <w:t xml:space="preserve">Данное мною согласие на обработку вышеуказанных </w:t>
      </w:r>
      <w:r>
        <w:rPr>
          <w:sz w:val="24"/>
          <w:szCs w:val="24"/>
        </w:rPr>
        <w:t xml:space="preserve">персональных </w:t>
      </w:r>
      <w:r w:rsidRPr="005776B6">
        <w:rPr>
          <w:sz w:val="24"/>
          <w:szCs w:val="24"/>
        </w:rPr>
        <w:t xml:space="preserve">данных </w:t>
      </w:r>
      <w:proofErr w:type="spellStart"/>
      <w:r w:rsidRPr="005776B6">
        <w:rPr>
          <w:sz w:val="24"/>
          <w:szCs w:val="24"/>
        </w:rPr>
        <w:t>действует</w:t>
      </w:r>
      <w:r>
        <w:rPr>
          <w:sz w:val="24"/>
          <w:szCs w:val="24"/>
        </w:rPr>
        <w:t>бессрочно</w:t>
      </w:r>
      <w:proofErr w:type="spellEnd"/>
      <w:r>
        <w:rPr>
          <w:sz w:val="24"/>
          <w:szCs w:val="24"/>
        </w:rPr>
        <w:t xml:space="preserve"> </w:t>
      </w:r>
      <w:r w:rsidRPr="005776B6">
        <w:rPr>
          <w:sz w:val="24"/>
          <w:szCs w:val="24"/>
        </w:rPr>
        <w:t>и может б</w:t>
      </w:r>
      <w:r>
        <w:rPr>
          <w:sz w:val="24"/>
          <w:szCs w:val="24"/>
        </w:rPr>
        <w:t>ыть отозвано в письменной форме</w:t>
      </w:r>
    </w:p>
    <w:p w:rsidR="00BC61FF" w:rsidRPr="005776B6" w:rsidRDefault="00BC61FF" w:rsidP="00BC61FF">
      <w:pPr>
        <w:jc w:val="both"/>
        <w:textAlignment w:val="top"/>
        <w:rPr>
          <w:sz w:val="24"/>
          <w:szCs w:val="24"/>
        </w:rPr>
      </w:pPr>
      <w:r w:rsidRPr="005776B6">
        <w:rPr>
          <w:sz w:val="24"/>
          <w:szCs w:val="24"/>
        </w:rPr>
        <w:tab/>
        <w:t xml:space="preserve">Я уведомлен (а) о том, что мой отказ в предоставлении согласия на обработку выше обозначенных персональных данных влечет за собой невозможность </w:t>
      </w:r>
      <w:r>
        <w:rPr>
          <w:sz w:val="24"/>
          <w:szCs w:val="24"/>
        </w:rPr>
        <w:t xml:space="preserve">признания </w:t>
      </w:r>
      <w:r w:rsidRPr="00C1145E">
        <w:rPr>
          <w:sz w:val="24"/>
          <w:szCs w:val="24"/>
        </w:rPr>
        <w:t xml:space="preserve">меня </w:t>
      </w:r>
      <w:r>
        <w:rPr>
          <w:sz w:val="24"/>
          <w:szCs w:val="24"/>
        </w:rPr>
        <w:t xml:space="preserve">малоимущим в целях принятия </w:t>
      </w:r>
      <w:r w:rsidRPr="00C1145E">
        <w:rPr>
          <w:sz w:val="24"/>
          <w:szCs w:val="24"/>
        </w:rPr>
        <w:t>на учет нуждающихся в жилых помещениях, предоставляемых</w:t>
      </w:r>
      <w:r>
        <w:rPr>
          <w:sz w:val="24"/>
          <w:szCs w:val="24"/>
        </w:rPr>
        <w:t xml:space="preserve"> по договорам социального найма.</w:t>
      </w:r>
    </w:p>
    <w:p w:rsidR="00BC61FF" w:rsidRPr="005776B6" w:rsidRDefault="00BC61FF" w:rsidP="00BC61FF">
      <w:pPr>
        <w:jc w:val="both"/>
        <w:textAlignment w:val="top"/>
        <w:rPr>
          <w:sz w:val="24"/>
          <w:szCs w:val="24"/>
        </w:rPr>
      </w:pPr>
    </w:p>
    <w:p w:rsidR="00BC61FF" w:rsidRPr="005776B6" w:rsidRDefault="00BC61FF" w:rsidP="00BC61FF">
      <w:pPr>
        <w:jc w:val="both"/>
        <w:textAlignment w:val="top"/>
        <w:rPr>
          <w:sz w:val="24"/>
          <w:szCs w:val="24"/>
        </w:rPr>
      </w:pPr>
      <w:r w:rsidRPr="005776B6">
        <w:rPr>
          <w:sz w:val="24"/>
          <w:szCs w:val="24"/>
        </w:rPr>
        <w:t>__________________                _____________________</w:t>
      </w:r>
      <w:r>
        <w:rPr>
          <w:sz w:val="24"/>
          <w:szCs w:val="24"/>
        </w:rPr>
        <w:t xml:space="preserve">              _____________________</w:t>
      </w:r>
    </w:p>
    <w:p w:rsidR="00BC61FF" w:rsidRPr="00661CBD" w:rsidRDefault="00BC61FF" w:rsidP="00BC61FF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           (подпись</w:t>
      </w:r>
      <w:r w:rsidRPr="005776B6">
        <w:rPr>
          <w:sz w:val="24"/>
          <w:szCs w:val="24"/>
        </w:rPr>
        <w:t>)     </w:t>
      </w:r>
      <w:r>
        <w:rPr>
          <w:sz w:val="24"/>
          <w:szCs w:val="24"/>
        </w:rPr>
        <w:t>                        </w:t>
      </w:r>
      <w:r w:rsidRPr="005776B6">
        <w:rPr>
          <w:sz w:val="24"/>
          <w:szCs w:val="24"/>
        </w:rPr>
        <w:t>(расшифровка подписи)  </w:t>
      </w:r>
      <w:r>
        <w:rPr>
          <w:sz w:val="24"/>
          <w:szCs w:val="24"/>
        </w:rPr>
        <w:t>          (дата подписи</w:t>
      </w:r>
      <w:r w:rsidRPr="005776B6">
        <w:rPr>
          <w:sz w:val="24"/>
          <w:szCs w:val="24"/>
        </w:rPr>
        <w:t>)       </w:t>
      </w:r>
    </w:p>
    <w:p w:rsidR="00C57C1E" w:rsidRPr="00BC61FF" w:rsidRDefault="00C57C1E" w:rsidP="00BC61FF">
      <w:pPr>
        <w:rPr>
          <w:szCs w:val="24"/>
        </w:rPr>
      </w:pPr>
    </w:p>
    <w:sectPr w:rsidR="00C57C1E" w:rsidRPr="00BC61FF" w:rsidSect="00E7114B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B9B"/>
    <w:multiLevelType w:val="hybridMultilevel"/>
    <w:tmpl w:val="6F384AE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C33908"/>
    <w:multiLevelType w:val="multilevel"/>
    <w:tmpl w:val="49663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24737832"/>
    <w:multiLevelType w:val="multilevel"/>
    <w:tmpl w:val="0D5841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0F01D71"/>
    <w:multiLevelType w:val="hybridMultilevel"/>
    <w:tmpl w:val="F790F678"/>
    <w:lvl w:ilvl="0" w:tplc="6742DB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512BE0"/>
    <w:multiLevelType w:val="multilevel"/>
    <w:tmpl w:val="66727B6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AF630FC"/>
    <w:multiLevelType w:val="multilevel"/>
    <w:tmpl w:val="906C2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B8B4716"/>
    <w:multiLevelType w:val="hybridMultilevel"/>
    <w:tmpl w:val="DEDC1F46"/>
    <w:lvl w:ilvl="0" w:tplc="079AD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A68C6"/>
    <w:multiLevelType w:val="hybridMultilevel"/>
    <w:tmpl w:val="3BC8E4FC"/>
    <w:lvl w:ilvl="0" w:tplc="6D40C0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E0800"/>
    <w:rsid w:val="00001650"/>
    <w:rsid w:val="000068C4"/>
    <w:rsid w:val="0002234B"/>
    <w:rsid w:val="0003203A"/>
    <w:rsid w:val="00063C83"/>
    <w:rsid w:val="000752A6"/>
    <w:rsid w:val="00081CA3"/>
    <w:rsid w:val="000939E5"/>
    <w:rsid w:val="000A005D"/>
    <w:rsid w:val="000B013C"/>
    <w:rsid w:val="000B0CCB"/>
    <w:rsid w:val="000C1EF7"/>
    <w:rsid w:val="000D2F26"/>
    <w:rsid w:val="000D4C44"/>
    <w:rsid w:val="000D7B35"/>
    <w:rsid w:val="000E6B96"/>
    <w:rsid w:val="00110998"/>
    <w:rsid w:val="001345B6"/>
    <w:rsid w:val="00135FA1"/>
    <w:rsid w:val="00152C45"/>
    <w:rsid w:val="00156806"/>
    <w:rsid w:val="001647EB"/>
    <w:rsid w:val="00172770"/>
    <w:rsid w:val="00180233"/>
    <w:rsid w:val="00181867"/>
    <w:rsid w:val="0018208B"/>
    <w:rsid w:val="001A192A"/>
    <w:rsid w:val="001C65DF"/>
    <w:rsid w:val="001D4348"/>
    <w:rsid w:val="001E5372"/>
    <w:rsid w:val="001F4447"/>
    <w:rsid w:val="00203123"/>
    <w:rsid w:val="00214BFD"/>
    <w:rsid w:val="002171C6"/>
    <w:rsid w:val="00226C40"/>
    <w:rsid w:val="00236C99"/>
    <w:rsid w:val="002508F9"/>
    <w:rsid w:val="00276D56"/>
    <w:rsid w:val="0028423E"/>
    <w:rsid w:val="002859DF"/>
    <w:rsid w:val="0028660D"/>
    <w:rsid w:val="00293FC0"/>
    <w:rsid w:val="002A40D9"/>
    <w:rsid w:val="002A6045"/>
    <w:rsid w:val="002C1A2B"/>
    <w:rsid w:val="002D3EF7"/>
    <w:rsid w:val="002E1D39"/>
    <w:rsid w:val="003037DF"/>
    <w:rsid w:val="00306348"/>
    <w:rsid w:val="003076B9"/>
    <w:rsid w:val="00310133"/>
    <w:rsid w:val="0031559C"/>
    <w:rsid w:val="003169EC"/>
    <w:rsid w:val="00321E0C"/>
    <w:rsid w:val="003230D8"/>
    <w:rsid w:val="0033606D"/>
    <w:rsid w:val="003423F8"/>
    <w:rsid w:val="0034620E"/>
    <w:rsid w:val="0034710B"/>
    <w:rsid w:val="00352BCD"/>
    <w:rsid w:val="00364B42"/>
    <w:rsid w:val="00364C13"/>
    <w:rsid w:val="00364F78"/>
    <w:rsid w:val="00394B9E"/>
    <w:rsid w:val="003A665C"/>
    <w:rsid w:val="003B1FBD"/>
    <w:rsid w:val="003C6848"/>
    <w:rsid w:val="003C6922"/>
    <w:rsid w:val="003F02DA"/>
    <w:rsid w:val="003F4E99"/>
    <w:rsid w:val="004019C8"/>
    <w:rsid w:val="00404496"/>
    <w:rsid w:val="004074E2"/>
    <w:rsid w:val="004159E3"/>
    <w:rsid w:val="00417249"/>
    <w:rsid w:val="004514B3"/>
    <w:rsid w:val="004604C6"/>
    <w:rsid w:val="00486AB9"/>
    <w:rsid w:val="0049222A"/>
    <w:rsid w:val="004A0031"/>
    <w:rsid w:val="004A467C"/>
    <w:rsid w:val="004A5A29"/>
    <w:rsid w:val="004B1DC5"/>
    <w:rsid w:val="004C3CA0"/>
    <w:rsid w:val="004C64E2"/>
    <w:rsid w:val="004E7E32"/>
    <w:rsid w:val="004F2811"/>
    <w:rsid w:val="004F4E9B"/>
    <w:rsid w:val="004F795A"/>
    <w:rsid w:val="00501219"/>
    <w:rsid w:val="00511BE9"/>
    <w:rsid w:val="00514627"/>
    <w:rsid w:val="005173FE"/>
    <w:rsid w:val="005459E7"/>
    <w:rsid w:val="005714B7"/>
    <w:rsid w:val="005776B6"/>
    <w:rsid w:val="005853D5"/>
    <w:rsid w:val="005C193C"/>
    <w:rsid w:val="00653397"/>
    <w:rsid w:val="006536BC"/>
    <w:rsid w:val="006548C9"/>
    <w:rsid w:val="0065584B"/>
    <w:rsid w:val="00661CBD"/>
    <w:rsid w:val="006810B4"/>
    <w:rsid w:val="00682191"/>
    <w:rsid w:val="0068510B"/>
    <w:rsid w:val="006C00D3"/>
    <w:rsid w:val="006D38D3"/>
    <w:rsid w:val="006D56C9"/>
    <w:rsid w:val="0071037A"/>
    <w:rsid w:val="007103AC"/>
    <w:rsid w:val="00716614"/>
    <w:rsid w:val="00724C9C"/>
    <w:rsid w:val="007305C2"/>
    <w:rsid w:val="00736413"/>
    <w:rsid w:val="00740B23"/>
    <w:rsid w:val="007451CE"/>
    <w:rsid w:val="00754367"/>
    <w:rsid w:val="00774173"/>
    <w:rsid w:val="00774EA8"/>
    <w:rsid w:val="0079159F"/>
    <w:rsid w:val="007A3A44"/>
    <w:rsid w:val="007B1B8F"/>
    <w:rsid w:val="007C3694"/>
    <w:rsid w:val="007C4195"/>
    <w:rsid w:val="007D0F81"/>
    <w:rsid w:val="007E1AA6"/>
    <w:rsid w:val="007F2972"/>
    <w:rsid w:val="008067C1"/>
    <w:rsid w:val="008113D1"/>
    <w:rsid w:val="0081163E"/>
    <w:rsid w:val="008338D9"/>
    <w:rsid w:val="008358C4"/>
    <w:rsid w:val="00845C3E"/>
    <w:rsid w:val="00845F5F"/>
    <w:rsid w:val="008734B8"/>
    <w:rsid w:val="008A236A"/>
    <w:rsid w:val="008A5B75"/>
    <w:rsid w:val="008A5B95"/>
    <w:rsid w:val="008C47F5"/>
    <w:rsid w:val="008C7707"/>
    <w:rsid w:val="008F03D4"/>
    <w:rsid w:val="009070C5"/>
    <w:rsid w:val="0091514A"/>
    <w:rsid w:val="00915982"/>
    <w:rsid w:val="00921D2B"/>
    <w:rsid w:val="00941360"/>
    <w:rsid w:val="00945544"/>
    <w:rsid w:val="00955120"/>
    <w:rsid w:val="009561CE"/>
    <w:rsid w:val="0095739D"/>
    <w:rsid w:val="00975DBA"/>
    <w:rsid w:val="009A5A76"/>
    <w:rsid w:val="009D2FF2"/>
    <w:rsid w:val="009E0800"/>
    <w:rsid w:val="009E76B1"/>
    <w:rsid w:val="009F1DE6"/>
    <w:rsid w:val="00A030A2"/>
    <w:rsid w:val="00A30647"/>
    <w:rsid w:val="00A31142"/>
    <w:rsid w:val="00A346F7"/>
    <w:rsid w:val="00A3598D"/>
    <w:rsid w:val="00A43023"/>
    <w:rsid w:val="00A43A1B"/>
    <w:rsid w:val="00A52D79"/>
    <w:rsid w:val="00A60FDD"/>
    <w:rsid w:val="00A66537"/>
    <w:rsid w:val="00A70950"/>
    <w:rsid w:val="00A7389D"/>
    <w:rsid w:val="00AA261E"/>
    <w:rsid w:val="00AA6437"/>
    <w:rsid w:val="00AB0089"/>
    <w:rsid w:val="00AB069A"/>
    <w:rsid w:val="00AC1A19"/>
    <w:rsid w:val="00AD173C"/>
    <w:rsid w:val="00AE2BDD"/>
    <w:rsid w:val="00AF1545"/>
    <w:rsid w:val="00AF74A1"/>
    <w:rsid w:val="00B1609F"/>
    <w:rsid w:val="00B23ED1"/>
    <w:rsid w:val="00B261E4"/>
    <w:rsid w:val="00B36098"/>
    <w:rsid w:val="00B417FA"/>
    <w:rsid w:val="00B46BD8"/>
    <w:rsid w:val="00B46DCE"/>
    <w:rsid w:val="00B55AA6"/>
    <w:rsid w:val="00B70287"/>
    <w:rsid w:val="00B805D4"/>
    <w:rsid w:val="00B8340D"/>
    <w:rsid w:val="00B838CA"/>
    <w:rsid w:val="00B867BC"/>
    <w:rsid w:val="00BB6E13"/>
    <w:rsid w:val="00BC61FF"/>
    <w:rsid w:val="00BC6C5E"/>
    <w:rsid w:val="00BC7903"/>
    <w:rsid w:val="00BD0F29"/>
    <w:rsid w:val="00BE225D"/>
    <w:rsid w:val="00BE477F"/>
    <w:rsid w:val="00BE6CBB"/>
    <w:rsid w:val="00C101C3"/>
    <w:rsid w:val="00C129A4"/>
    <w:rsid w:val="00C158F8"/>
    <w:rsid w:val="00C2016F"/>
    <w:rsid w:val="00C41FC0"/>
    <w:rsid w:val="00C44C11"/>
    <w:rsid w:val="00C5488A"/>
    <w:rsid w:val="00C57C1E"/>
    <w:rsid w:val="00C621E6"/>
    <w:rsid w:val="00C6461D"/>
    <w:rsid w:val="00C70C18"/>
    <w:rsid w:val="00C934D0"/>
    <w:rsid w:val="00C9544E"/>
    <w:rsid w:val="00C95549"/>
    <w:rsid w:val="00C955AD"/>
    <w:rsid w:val="00CA5EF3"/>
    <w:rsid w:val="00CB2C6C"/>
    <w:rsid w:val="00CC1068"/>
    <w:rsid w:val="00CD2CCB"/>
    <w:rsid w:val="00CD4C48"/>
    <w:rsid w:val="00CE01C4"/>
    <w:rsid w:val="00D0671E"/>
    <w:rsid w:val="00D10C52"/>
    <w:rsid w:val="00D214FC"/>
    <w:rsid w:val="00D374DE"/>
    <w:rsid w:val="00D43078"/>
    <w:rsid w:val="00D56670"/>
    <w:rsid w:val="00D61048"/>
    <w:rsid w:val="00D613F6"/>
    <w:rsid w:val="00D70E65"/>
    <w:rsid w:val="00D82A36"/>
    <w:rsid w:val="00D84B57"/>
    <w:rsid w:val="00D96912"/>
    <w:rsid w:val="00DA0AE5"/>
    <w:rsid w:val="00DA0B17"/>
    <w:rsid w:val="00DA2099"/>
    <w:rsid w:val="00DA32BC"/>
    <w:rsid w:val="00DB2C75"/>
    <w:rsid w:val="00DC5AFF"/>
    <w:rsid w:val="00DC6C2F"/>
    <w:rsid w:val="00DD4FE8"/>
    <w:rsid w:val="00E12C57"/>
    <w:rsid w:val="00E23437"/>
    <w:rsid w:val="00E43CAC"/>
    <w:rsid w:val="00E52981"/>
    <w:rsid w:val="00E55865"/>
    <w:rsid w:val="00E7114B"/>
    <w:rsid w:val="00E803AA"/>
    <w:rsid w:val="00EB269F"/>
    <w:rsid w:val="00EB41A9"/>
    <w:rsid w:val="00EE03E3"/>
    <w:rsid w:val="00EE3D34"/>
    <w:rsid w:val="00F405A6"/>
    <w:rsid w:val="00F42B18"/>
    <w:rsid w:val="00F6597A"/>
    <w:rsid w:val="00F73867"/>
    <w:rsid w:val="00F74028"/>
    <w:rsid w:val="00FC45BC"/>
    <w:rsid w:val="00FD3C2E"/>
    <w:rsid w:val="00FE1FC9"/>
    <w:rsid w:val="00FF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E5794-D8E4-46C8-B06B-6D2E8DAC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00"/>
    <w:rPr>
      <w:sz w:val="28"/>
    </w:rPr>
  </w:style>
  <w:style w:type="paragraph" w:styleId="1">
    <w:name w:val="heading 1"/>
    <w:basedOn w:val="a"/>
    <w:next w:val="a"/>
    <w:qFormat/>
    <w:rsid w:val="009E080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3037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E0800"/>
    <w:pPr>
      <w:ind w:firstLine="720"/>
    </w:pPr>
    <w:rPr>
      <w:sz w:val="24"/>
    </w:rPr>
  </w:style>
  <w:style w:type="paragraph" w:styleId="30">
    <w:name w:val="Body Text 3"/>
    <w:basedOn w:val="a"/>
    <w:rsid w:val="003037DF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A31142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5853D5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853D5"/>
    <w:rPr>
      <w:sz w:val="28"/>
    </w:rPr>
  </w:style>
  <w:style w:type="paragraph" w:customStyle="1" w:styleId="21">
    <w:name w:val="Знак Знак2 Знак Знак Знак1 Знак Знак Знак Знак Знак Знак"/>
    <w:basedOn w:val="a"/>
    <w:rsid w:val="00310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80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7451CE"/>
    <w:pPr>
      <w:widowControl w:val="0"/>
      <w:autoSpaceDE w:val="0"/>
      <w:autoSpaceDN w:val="0"/>
      <w:adjustRightInd w:val="0"/>
      <w:spacing w:line="328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7451CE"/>
    <w:pPr>
      <w:widowControl w:val="0"/>
      <w:autoSpaceDE w:val="0"/>
      <w:autoSpaceDN w:val="0"/>
      <w:adjustRightInd w:val="0"/>
      <w:spacing w:line="274" w:lineRule="exact"/>
      <w:ind w:hanging="15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7451CE"/>
    <w:pPr>
      <w:widowControl w:val="0"/>
      <w:autoSpaceDE w:val="0"/>
      <w:autoSpaceDN w:val="0"/>
      <w:adjustRightInd w:val="0"/>
      <w:spacing w:line="275" w:lineRule="exact"/>
      <w:ind w:firstLine="727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7451C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776B6"/>
    <w:pPr>
      <w:widowControl w:val="0"/>
      <w:autoSpaceDE w:val="0"/>
      <w:autoSpaceDN w:val="0"/>
      <w:adjustRightInd w:val="0"/>
      <w:spacing w:line="310" w:lineRule="exact"/>
    </w:pPr>
    <w:rPr>
      <w:rFonts w:ascii="Century Gothic" w:hAnsi="Century Gothic"/>
      <w:sz w:val="24"/>
      <w:szCs w:val="24"/>
    </w:rPr>
  </w:style>
  <w:style w:type="paragraph" w:customStyle="1" w:styleId="Style6">
    <w:name w:val="Style6"/>
    <w:basedOn w:val="a"/>
    <w:uiPriority w:val="99"/>
    <w:rsid w:val="005776B6"/>
    <w:pPr>
      <w:widowControl w:val="0"/>
      <w:autoSpaceDE w:val="0"/>
      <w:autoSpaceDN w:val="0"/>
      <w:adjustRightInd w:val="0"/>
      <w:spacing w:line="518" w:lineRule="exact"/>
      <w:jc w:val="center"/>
    </w:pPr>
    <w:rPr>
      <w:rFonts w:ascii="Century Gothic" w:hAnsi="Century Gothic"/>
      <w:sz w:val="24"/>
      <w:szCs w:val="24"/>
    </w:rPr>
  </w:style>
  <w:style w:type="character" w:customStyle="1" w:styleId="FontStyle32">
    <w:name w:val="Font Style32"/>
    <w:uiPriority w:val="99"/>
    <w:rsid w:val="005776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5776B6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776B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A26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AA64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A6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A262C-7D44-4BDF-81EB-CBD4837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Электросталь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Татьяна Побежимова</cp:lastModifiedBy>
  <cp:revision>13</cp:revision>
  <cp:lastPrinted>2017-08-14T08:40:00Z</cp:lastPrinted>
  <dcterms:created xsi:type="dcterms:W3CDTF">2018-01-29T09:14:00Z</dcterms:created>
  <dcterms:modified xsi:type="dcterms:W3CDTF">2021-04-01T09:44:00Z</dcterms:modified>
</cp:coreProperties>
</file>